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hint="eastAsia" w:ascii="文星标宋" w:hAnsi="文星标宋" w:eastAsia="文星标宋" w:cs="文星标宋"/>
          <w:color w:val="000000"/>
          <w:sz w:val="44"/>
          <w:szCs w:val="44"/>
        </w:rPr>
      </w:pPr>
      <w:r>
        <w:rPr>
          <w:rFonts w:hint="eastAsia" w:ascii="文星标宋" w:hAnsi="文星标宋" w:eastAsia="文星标宋" w:cs="文星标宋"/>
          <w:color w:val="000000"/>
          <w:sz w:val="44"/>
          <w:szCs w:val="44"/>
        </w:rPr>
        <w:t>中国新闻奖自荐、他荐作品推荐表</w:t>
      </w:r>
    </w:p>
    <w:tbl>
      <w:tblPr>
        <w:tblStyle w:val="8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275"/>
        <w:gridCol w:w="297"/>
        <w:gridCol w:w="1491"/>
        <w:gridCol w:w="963"/>
        <w:gridCol w:w="101"/>
        <w:gridCol w:w="1411"/>
        <w:gridCol w:w="1376"/>
        <w:gridCol w:w="823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exact"/>
        </w:trPr>
        <w:tc>
          <w:tcPr>
            <w:tcW w:w="1535" w:type="dxa"/>
            <w:gridSpan w:val="3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3966" w:type="dxa"/>
            <w:gridSpan w:val="4"/>
            <w:vMerge w:val="restart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济南首例“人工心脏”手术</w:t>
            </w:r>
          </w:p>
          <w:p>
            <w:pPr>
              <w:spacing w:line="380" w:lineRule="exact"/>
              <w:jc w:val="both"/>
              <w:rPr>
                <w:rFonts w:hint="default" w:ascii="华文中宋" w:hAnsi="华文中宋" w:eastAsia="华文中宋"/>
                <w:color w:val="000000"/>
                <w:sz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137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2751" w:type="dxa"/>
            <w:gridSpan w:val="2"/>
            <w:vAlign w:val="center"/>
          </w:tcPr>
          <w:p>
            <w:pPr>
              <w:ind w:firstLine="560"/>
              <w:jc w:val="both"/>
              <w:rPr>
                <w:rFonts w:hint="default" w:ascii="仿宋_GB2312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系列报道（报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exact"/>
        </w:trPr>
        <w:tc>
          <w:tcPr>
            <w:tcW w:w="1535" w:type="dxa"/>
            <w:gridSpan w:val="3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966" w:type="dxa"/>
            <w:gridSpan w:val="4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2751" w:type="dxa"/>
            <w:gridSpan w:val="2"/>
            <w:vAlign w:val="center"/>
          </w:tcPr>
          <w:p>
            <w:pPr>
              <w:spacing w:line="260" w:lineRule="exact"/>
              <w:ind w:firstLine="720" w:firstLineChars="300"/>
              <w:jc w:val="both"/>
              <w:rPr>
                <w:rFonts w:hint="eastAsia" w:ascii="仿宋" w:hAnsi="仿宋" w:eastAsia="仿宋"/>
                <w:color w:val="000000"/>
                <w:szCs w:val="21"/>
                <w:highlight w:val="gree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exact"/>
        </w:trPr>
        <w:tc>
          <w:tcPr>
            <w:tcW w:w="1535" w:type="dxa"/>
            <w:gridSpan w:val="3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966" w:type="dxa"/>
            <w:gridSpan w:val="4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2751" w:type="dxa"/>
            <w:gridSpan w:val="2"/>
            <w:vAlign w:val="center"/>
          </w:tcPr>
          <w:p>
            <w:pPr>
              <w:ind w:firstLine="660" w:firstLineChars="275"/>
              <w:jc w:val="both"/>
              <w:rPr>
                <w:rFonts w:hint="eastAsia" w:ascii="仿宋_GB2312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</w:trPr>
        <w:tc>
          <w:tcPr>
            <w:tcW w:w="15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spacing w:line="320" w:lineRule="exact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spacing w:line="380" w:lineRule="exact"/>
              <w:jc w:val="both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邱天、曹雅欣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412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刘晓群、韩磊、戴保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exact"/>
        </w:trPr>
        <w:tc>
          <w:tcPr>
            <w:tcW w:w="1535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spacing w:line="380" w:lineRule="exact"/>
              <w:jc w:val="both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济南日报</w:t>
            </w:r>
            <w:bookmarkStart w:id="0" w:name="_GoBack"/>
            <w:bookmarkEnd w:id="0"/>
          </w:p>
        </w:tc>
        <w:tc>
          <w:tcPr>
            <w:tcW w:w="1512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单位</w:t>
            </w:r>
          </w:p>
        </w:tc>
        <w:tc>
          <w:tcPr>
            <w:tcW w:w="412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济南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exact"/>
        </w:trPr>
        <w:tc>
          <w:tcPr>
            <w:tcW w:w="1535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封2融媒、A2要闻、A3都市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412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22年1月18日-2022年2月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3026" w:type="dxa"/>
            <w:gridSpan w:val="4"/>
            <w:vAlign w:val="center"/>
          </w:tcPr>
          <w:p>
            <w:pPr>
              <w:spacing w:line="34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6602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hint="default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302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自荐作品所获奖项名称</w:t>
            </w:r>
          </w:p>
        </w:tc>
        <w:tc>
          <w:tcPr>
            <w:tcW w:w="660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二〇二二年度山东新闻奖报纸贰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</w:trPr>
        <w:tc>
          <w:tcPr>
            <w:tcW w:w="12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荐人姓名</w:t>
            </w:r>
          </w:p>
        </w:tc>
        <w:tc>
          <w:tcPr>
            <w:tcW w:w="17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both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牟明善</w:t>
            </w:r>
          </w:p>
        </w:tc>
        <w:tc>
          <w:tcPr>
            <w:tcW w:w="106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及职称</w:t>
            </w:r>
          </w:p>
        </w:tc>
        <w:tc>
          <w:tcPr>
            <w:tcW w:w="27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济南日报报业集团</w:t>
            </w:r>
          </w:p>
          <w:p>
            <w:pPr>
              <w:spacing w:line="380" w:lineRule="exact"/>
              <w:jc w:val="both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高级</w:t>
            </w: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编辑</w:t>
            </w:r>
          </w:p>
        </w:tc>
        <w:tc>
          <w:tcPr>
            <w:tcW w:w="823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928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both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59053165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</w:trPr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荐人姓名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both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徐勤雷</w:t>
            </w: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及职称</w:t>
            </w:r>
          </w:p>
        </w:tc>
        <w:tc>
          <w:tcPr>
            <w:tcW w:w="2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济南日报报业集团</w:t>
            </w:r>
          </w:p>
          <w:p>
            <w:pPr>
              <w:spacing w:line="380" w:lineRule="exact"/>
              <w:jc w:val="both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主任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记者</w:t>
            </w: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both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58989000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</w:trPr>
        <w:tc>
          <w:tcPr>
            <w:tcW w:w="123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联系人姓名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邱天</w:t>
            </w:r>
          </w:p>
        </w:tc>
        <w:tc>
          <w:tcPr>
            <w:tcW w:w="106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手机</w:t>
            </w:r>
          </w:p>
        </w:tc>
        <w:tc>
          <w:tcPr>
            <w:tcW w:w="278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jc w:val="both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8678888789</w:t>
            </w:r>
          </w:p>
        </w:tc>
        <w:tc>
          <w:tcPr>
            <w:tcW w:w="823" w:type="dxa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928" w:type="dxa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jc w:val="both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0531-679763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9" w:hRule="exact"/>
        </w:trPr>
        <w:tc>
          <w:tcPr>
            <w:tcW w:w="963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品编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简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介程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︶</w:t>
            </w:r>
          </w:p>
        </w:tc>
        <w:tc>
          <w:tcPr>
            <w:tcW w:w="8665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党的二十大报告提出“把保障人民健康放在优先发展的战略位置,完善人民健康促进政策”,并对“推进</w:t>
            </w: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健康中国建设”作出全面部署，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这对医疗技术、科技创新、促进和谐医患关系具有重要指导意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"/>
              <w:textAlignment w:val="auto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济南日报记者在得知山东首个心外科手术团队将自主完成“人工心脏”手术之前，就已找好报道方向。记者紧扣“换心”主题，记者</w:t>
            </w: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深入一线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全程记录患者“换心”全过程，并采用全媒体报道方式，“深度报道+视频+图片”的形式进行立体呈现，分别于手术前、手术中、手术后等不同关键节点，对话患者、患者家属、主刀医生、心脏康复医生等，全方位描述了患者的“换心”心路历程，并对“人工心脏”这一新技术、取得的新突破进行了权威、详实的诠释，揭秘了“人工心脏”的“前世今生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0" w:hRule="exact"/>
        </w:trPr>
        <w:tc>
          <w:tcPr>
            <w:tcW w:w="963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665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该系列报道通过文字、图片、视频等融媒体方式进行了全方位、多角度的报道，使报道的呈现更加立体化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首篇报道刊发后，济南发布客户端浏览量累计百余万次，央级多家头部媒体进行转发，多家单位给予积极反馈，认为这是为落实习近平总书记对“健康中国”指示的生动实践提供的丰富视角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通过记者对“人工心脏”的解读，引发不少同类患者的关注</w:t>
            </w: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和共鸣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，后续又有数位患者通过植入“人工心脏”挽回生命</w:t>
            </w: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9" w:hRule="exact"/>
        </w:trPr>
        <w:tc>
          <w:tcPr>
            <w:tcW w:w="963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荐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理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由</w:t>
            </w:r>
          </w:p>
        </w:tc>
        <w:tc>
          <w:tcPr>
            <w:tcW w:w="8665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该系列报道围绕习近平总书记提出的“健康中国”，以人物故事为切入点深入解读了“人工心脏”这一最新医疗技术的应用，并对这项技术的未来发展前景进行了深度剖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亮点一：新闻敏感性强，立意高。记者结合扎实的医疗科学知识储备，敏锐地捕捉到“人工心脏”这一医疗技术的创新，确定了以系列报道的方式对这一新技术进行阐释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亮点二：主题鲜明，故事性强。记者通过对患者“换心”生动、细腻的描写，客观展示了医疗技术的进步，也让读者实实在在感受到老百姓是如何享受医疗红利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亮点三：角度独特，内容通俗易懂。记者在经过多次采访、深入研究后，紧扣主题对“人工心脏”进行了全方位解读，用通俗易懂、接地气的语言让老百姓全面认识这一新科技、新技术，为“健康中国”提供舆论支撑，</w:t>
            </w: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生动诠释了“人民至上、生命至上”，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具有较强的可读性、阅读性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/>
              <w:textAlignment w:val="auto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亮点四：全媒体展示，让报道“活”起来。该系列报道有文、有图、有声、有影，符合融媒体发展趋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2" w:firstLineChars="150"/>
              <w:textAlignment w:val="auto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推荐人（两名）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2" w:firstLineChars="150"/>
              <w:textAlignment w:val="auto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自荐、他荐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2"/>
              <w:textAlignment w:val="auto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121" w:firstLineChars="1829"/>
              <w:textAlignment w:val="auto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2023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7" w:hRule="exact"/>
        </w:trPr>
        <w:tc>
          <w:tcPr>
            <w:tcW w:w="963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审核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意见</w:t>
            </w:r>
          </w:p>
        </w:tc>
        <w:tc>
          <w:tcPr>
            <w:tcW w:w="866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9156" w:firstLineChars="285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</w:t>
            </w:r>
          </w:p>
          <w:p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（加盖公章）</w:t>
            </w:r>
          </w:p>
          <w:p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      2023年   月   日</w:t>
            </w:r>
          </w:p>
          <w:p>
            <w:pPr>
              <w:rPr>
                <w:rFonts w:ascii="仿宋" w:hAnsi="仿宋" w:eastAsia="仿宋"/>
                <w:color w:val="000000"/>
                <w:w w:val="95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exact"/>
        </w:trPr>
        <w:tc>
          <w:tcPr>
            <w:tcW w:w="9628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40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</w:tbl>
    <w:p>
      <w:pPr>
        <w:ind w:firstLine="198" w:firstLineChars="71"/>
        <w:rPr>
          <w:rFonts w:ascii="楷体" w:hAnsi="楷体" w:eastAsia="楷体"/>
          <w:color w:val="000000"/>
          <w:sz w:val="28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247" w:bottom="1440" w:left="1247" w:header="851" w:footer="1418" w:gutter="0"/>
          <w:pgNumType w:fmt="numberInDash"/>
          <w:cols w:space="425" w:num="1"/>
          <w:docGrid w:type="lines" w:linePitch="312" w:charSpace="0"/>
        </w:sectPr>
      </w:pPr>
    </w:p>
    <w:p>
      <w:pPr>
        <w:spacing w:line="20" w:lineRule="exact"/>
        <w:rPr>
          <w:rFonts w:hint="eastAsia" w:ascii="仿宋" w:hAnsi="仿宋" w:eastAsia="仿宋" w:cs="仿宋"/>
          <w:color w:val="070707"/>
          <w:lang w:eastAsia="zh-CN"/>
        </w:rPr>
      </w:pPr>
    </w:p>
    <w:sectPr>
      <w:headerReference r:id="rId6" w:type="default"/>
      <w:footerReference r:id="rId7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文星标宋">
    <w:altName w:val="微软雅黑"/>
    <w:panose1 w:val="02010604000101010101"/>
    <w:charset w:val="86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5915025</wp:posOffset>
              </wp:positionH>
              <wp:positionV relativeFrom="paragraph">
                <wp:posOffset>-11430</wp:posOffset>
              </wp:positionV>
              <wp:extent cx="1828800" cy="1828800"/>
              <wp:effectExtent l="0" t="0" r="0" b="0"/>
              <wp:wrapNone/>
              <wp:docPr id="4097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ind w:firstLine="560"/>
                            <w:rPr>
                              <w:rStyle w:val="11"/>
                              <w:sz w:val="28"/>
                            </w:rPr>
                          </w:pP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ascii="仿宋" w:hAnsi="仿宋" w:eastAsia="仿宋" w:cs="仿宋"/>
                              <w:sz w:val="28"/>
                            </w:rPr>
                            <w:t>- 27 -</w:t>
                          </w: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left:465.75pt;margin-top:-0.9pt;height:144pt;width:144pt;mso-position-horizontal-relative:page;mso-wrap-style:none;z-index:251659264;mso-width-relative:page;mso-height-relative:page;" filled="f" stroked="f" coordsize="21600,21600" o:gfxdata="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g+bH41wAAAAsBAAAPAAAAAAAAAAEAIAAAACIAAABkcnMv&#10;ZG93bnJldi54bWxQSwECFAAUAAAACACHTuJAEKTERMsBAACSAwAADgAAAAAAAAABACAAAAAm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560"/>
                      <w:rPr>
                        <w:rStyle w:val="11"/>
                        <w:sz w:val="28"/>
                      </w:rPr>
                    </w:pP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instrText xml:space="preserve">PAGE  </w:instrText>
                    </w: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fldChar w:fldCharType="separate"/>
                    </w:r>
                    <w:r>
                      <w:rPr>
                        <w:rStyle w:val="11"/>
                        <w:rFonts w:ascii="仿宋" w:hAnsi="仿宋" w:eastAsia="仿宋" w:cs="仿宋"/>
                        <w:sz w:val="28"/>
                      </w:rPr>
                      <w:t>- 27 -</w:t>
                    </w: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center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 xml:space="preserve"> 3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/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6pkc+c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center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 xml:space="preserve"> 3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  <w:p/>
                </w:txbxContent>
              </v:textbox>
            </v:rect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  <w:r>
      <w:rPr>
        <w:rFonts w:hint="eastAsia" w:ascii="楷体" w:hAnsi="楷体" w:eastAsia="楷体"/>
        <w:b/>
        <w:sz w:val="30"/>
        <w:szCs w:val="30"/>
      </w:rPr>
      <w:t>附件6</w:t>
    </w:r>
  </w:p>
  <w:p>
    <w:pPr>
      <w:pStyle w:val="7"/>
      <w:pBdr>
        <w:bottom w:val="none" w:color="auto" w:sz="0" w:space="0"/>
      </w:pBdr>
      <w:ind w:firstLine="36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2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2ZWFmZWZhNzA5NDY5NTI3NjI0ZjRlMDcwNjM5NmYifQ=="/>
  </w:docVars>
  <w:rsids>
    <w:rsidRoot w:val="00000000"/>
    <w:rsid w:val="1B413393"/>
    <w:rsid w:val="1B71607A"/>
    <w:rsid w:val="2C493A2A"/>
    <w:rsid w:val="32A36553"/>
    <w:rsid w:val="59530ADD"/>
    <w:rsid w:val="75FD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宋体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qFormat/>
    <w:uiPriority w:val="99"/>
    <w:pPr>
      <w:spacing w:after="120"/>
    </w:pPr>
    <w:rPr>
      <w:sz w:val="16"/>
      <w:szCs w:val="16"/>
    </w:rPr>
  </w:style>
  <w:style w:type="paragraph" w:styleId="4">
    <w:name w:val="Date"/>
    <w:basedOn w:val="1"/>
    <w:next w:val="1"/>
    <w:link w:val="16"/>
    <w:qFormat/>
    <w:uiPriority w:val="99"/>
    <w:pPr>
      <w:ind w:left="100" w:leftChars="2500"/>
    </w:pPr>
  </w:style>
  <w:style w:type="paragraph" w:styleId="5">
    <w:name w:val="Balloon Text"/>
    <w:basedOn w:val="1"/>
    <w:link w:val="18"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qFormat/>
    <w:uiPriority w:val="99"/>
    <w:rPr>
      <w:color w:val="0000FF"/>
      <w:u w:val="single"/>
    </w:r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0"/>
    <w:link w:val="4"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0"/>
    <w:link w:val="5"/>
    <w:qFormat/>
    <w:uiPriority w:val="99"/>
    <w:rPr>
      <w:rFonts w:ascii="Calibri" w:hAnsi="Calibri" w:eastAsia="仿宋_GB2312"/>
      <w:kern w:val="2"/>
      <w:sz w:val="18"/>
      <w:szCs w:val="18"/>
    </w:rPr>
  </w:style>
  <w:style w:type="paragraph" w:customStyle="1" w:styleId="19">
    <w:name w:val="Char Char9 Char Char"/>
    <w:basedOn w:val="1"/>
    <w:qFormat/>
    <w:uiPriority w:val="0"/>
    <w:rPr>
      <w:rFonts w:ascii="仿宋_GB2312" w:hAnsi="Times New Roman" w:cs="Times New Roman"/>
      <w:b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E21B-7757-4C8F-A15A-ADAB79CEC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186</Words>
  <Characters>1245</Characters>
  <Paragraphs>156</Paragraphs>
  <TotalTime>3</TotalTime>
  <ScaleCrop>false</ScaleCrop>
  <LinksUpToDate>false</LinksUpToDate>
  <CharactersWithSpaces>13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7:25:00Z</dcterms:created>
  <dc:creator>wangyongpo</dc:creator>
  <cp:lastModifiedBy>了不起的张小黑</cp:lastModifiedBy>
  <cp:lastPrinted>2023-05-11T02:27:00Z</cp:lastPrinted>
  <dcterms:modified xsi:type="dcterms:W3CDTF">2023-05-15T03:12:30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72EFA18ED5C4D34AD3DD4F0C2678AAB_13</vt:lpwstr>
  </property>
</Properties>
</file>